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BF" w:rsidRPr="00AB378C" w:rsidRDefault="00CC0405" w:rsidP="00CC08BF">
      <w:pPr>
        <w:jc w:val="center"/>
        <w:rPr>
          <w:rFonts w:ascii="Small Town Skyline" w:hAnsi="Small Town Skyline"/>
          <w:b/>
          <w:color w:val="C00000"/>
          <w:sz w:val="48"/>
        </w:rPr>
      </w:pPr>
      <w:r w:rsidRPr="00CC04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98.05pt;margin-top:-1.6pt;width:232.7pt;height:29.95pt;z-index:251697152;mso-width-relative:margin;mso-height-relative:margin" filled="f" stroked="f">
            <v:textbox style="mso-next-textbox:#_x0000_s1063">
              <w:txbxContent>
                <w:p w:rsidR="00CC08BF" w:rsidRPr="00CC08BF" w:rsidRDefault="00CC08BF" w:rsidP="00CC08BF">
                  <w:pPr>
                    <w:jc w:val="center"/>
                    <w:rPr>
                      <w:rFonts w:ascii="Small Town Skyline" w:hAnsi="Small Town Skyline"/>
                      <w:b/>
                      <w:color w:val="C00000"/>
                      <w:sz w:val="48"/>
                    </w:rPr>
                  </w:pPr>
                  <w:r w:rsidRPr="00CC08BF">
                    <w:rPr>
                      <w:rFonts w:ascii="Small Town Skyline" w:hAnsi="Small Town Skyline"/>
                      <w:b/>
                      <w:color w:val="C00000"/>
                      <w:sz w:val="48"/>
                    </w:rPr>
                    <w:t>SPECIAL DATES</w:t>
                  </w:r>
                </w:p>
              </w:txbxContent>
            </v:textbox>
          </v:shape>
        </w:pict>
      </w:r>
      <w:r w:rsidR="00CC08BF" w:rsidRPr="00AB378C">
        <w:rPr>
          <w:rFonts w:ascii="Small Town Skyline" w:hAnsi="Small Town Skyline"/>
          <w:b/>
          <w:color w:val="C00000"/>
          <w:sz w:val="48"/>
        </w:rPr>
        <w:t>SPECIAL   DATES</w:t>
      </w:r>
    </w:p>
    <w:p w:rsidR="00AB378C" w:rsidRPr="00AB378C" w:rsidRDefault="00CC0405">
      <w:pPr>
        <w:rPr>
          <w:sz w:val="2"/>
        </w:rPr>
      </w:pPr>
      <w:r>
        <w:rPr>
          <w:noProof/>
          <w:sz w:val="2"/>
          <w:lang w:eastAsia="fr-FR"/>
        </w:rPr>
        <w:pict>
          <v:rect id="_x0000_s1034" style="position:absolute;margin-left:150pt;margin-top:15.05pt;width:12pt;height:11.25pt;z-index:251666432" fillcolor="#b1e389 [1940]" strokecolor="#7fd13b [3204]" strokeweight="1pt">
            <v:fill color2="#7fd13b [3204]" focus="50%" type="gradient"/>
            <v:shadow on="t" type="perspective" color="#3e6b19 [1604]" offset="1pt" offset2="-3pt"/>
          </v:rect>
        </w:pict>
      </w:r>
      <w:r>
        <w:rPr>
          <w:noProof/>
          <w:sz w:val="2"/>
          <w:lang w:eastAsia="fr-FR"/>
        </w:rPr>
        <w:pict>
          <v:rect id="_x0000_s1043" style="position:absolute;margin-left:315.75pt;margin-top:15.8pt;width:12pt;height:11.25pt;z-index:251675648" fillcolor="#51d9ff [1943]" strokecolor="#00addc [3207]" strokeweight="1pt">
            <v:fill color2="#00addc [3207]" focus="50%" type="gradient"/>
            <v:shadow on="t" type="perspective" color="#00556d [1607]" offset="1pt" offset2="-3pt"/>
          </v:rect>
        </w:pict>
      </w:r>
      <w:r>
        <w:rPr>
          <w:noProof/>
          <w:sz w:val="2"/>
          <w:lang w:eastAsia="fr-FR"/>
        </w:rPr>
        <w:pict>
          <v:rect id="_x0000_s1042" style="position:absolute;margin-left:297pt;margin-top:15.8pt;width:12pt;height:11.25pt;z-index:251674624" fillcolor="#b1e389 [1940]" strokecolor="#7fd13b [3204]" strokeweight="1pt">
            <v:fill color2="#7fd13b [3204]" focus="50%" type="gradient"/>
            <v:shadow on="t" type="perspective" color="#3e6b19 [1604]" offset="1pt" offset2="-3pt"/>
          </v:rect>
        </w:pict>
      </w:r>
      <w:r>
        <w:rPr>
          <w:noProof/>
          <w:sz w:val="2"/>
          <w:lang w:eastAsia="fr-FR"/>
        </w:rPr>
        <w:pict>
          <v:rect id="_x0000_s1041" style="position:absolute;margin-left:279.75pt;margin-top:15.8pt;width:12pt;height:11.25pt;z-index:251673600" fillcolor="#fed36b [1942]" strokecolor="#feb80a [3206]" strokeweight="1pt">
            <v:fill color2="#feb80a [3206]" focus="50%" type="gradient"/>
            <v:shadow on="t" type="perspective" color="#825c00 [1606]" offset="1pt" offset2="-3pt"/>
          </v:rect>
        </w:pict>
      </w:r>
      <w:r>
        <w:rPr>
          <w:noProof/>
          <w:sz w:val="2"/>
          <w:lang w:eastAsia="fr-FR"/>
        </w:rPr>
        <w:pict>
          <v:rect id="_x0000_s1040" style="position:absolute;margin-left:261.75pt;margin-top:15.8pt;width:12pt;height:11.25pt;z-index:251672576" fillcolor="#f272ae [1941]" strokecolor="#ea157a [3205]" strokeweight="1pt">
            <v:fill color2="#ea157a [3205]" focus="50%" type="gradient"/>
            <v:shadow on="t" type="perspective" color="#740a3c [1605]" offset="1pt" offset2="-3pt"/>
          </v:rect>
        </w:pict>
      </w:r>
      <w:r>
        <w:rPr>
          <w:noProof/>
          <w:sz w:val="2"/>
          <w:lang w:eastAsia="fr-FR"/>
        </w:rPr>
        <w:pict>
          <v:rect id="_x0000_s1039" style="position:absolute;margin-left:243.75pt;margin-top:15.05pt;width:12pt;height:11.25pt;z-index:251671552" fillcolor="#5fe7d5 [1945]" strokecolor="#1ab39f [3209]" strokeweight="1pt">
            <v:fill color2="#1ab39f [3209]" focus="50%" type="gradient"/>
            <v:shadow on="t" type="perspective" color="#0d594e [1609]" offset="1pt" offset2="-3pt"/>
          </v:rect>
        </w:pict>
      </w:r>
      <w:r>
        <w:rPr>
          <w:noProof/>
          <w:sz w:val="2"/>
          <w:lang w:eastAsia="fr-FR"/>
        </w:rPr>
        <w:pict>
          <v:rect id="_x0000_s1038" style="position:absolute;margin-left:223.5pt;margin-top:15.8pt;width:12pt;height:11.25pt;z-index:251670528" fillcolor="#abb8de [1944]" strokecolor="#738ac8 [3208]" strokeweight="1pt">
            <v:fill color2="#738ac8 [3208]" focus="50%" type="gradient"/>
            <v:shadow on="t" type="perspective" color="#2c3e70 [1608]" offset="1pt" offset2="-3pt"/>
          </v:rect>
        </w:pict>
      </w:r>
      <w:r>
        <w:rPr>
          <w:noProof/>
          <w:sz w:val="2"/>
          <w:lang w:eastAsia="fr-FR"/>
        </w:rPr>
        <w:pict>
          <v:rect id="_x0000_s1037" style="position:absolute;margin-left:204.75pt;margin-top:15.8pt;width:12pt;height:11.25pt;z-index:251669504" fillcolor="#51d9ff [1943]" strokecolor="#00addc [3207]" strokeweight="1pt">
            <v:fill color2="#00addc [3207]" focus="50%" type="gradient"/>
            <v:shadow on="t" type="perspective" color="#00556d [1607]" offset="1pt" offset2="-3pt"/>
          </v:rect>
        </w:pict>
      </w:r>
      <w:r>
        <w:rPr>
          <w:noProof/>
          <w:sz w:val="2"/>
          <w:lang w:eastAsia="fr-FR"/>
        </w:rPr>
        <w:pict>
          <v:rect id="_x0000_s1035" style="position:absolute;margin-left:186.75pt;margin-top:15.8pt;width:12pt;height:11.25pt;z-index:251667456" fillcolor="#fed36b [1942]" strokecolor="#feb80a [3206]" strokeweight="1pt">
            <v:fill color2="#feb80a [3206]" focus="50%" type="gradient"/>
            <v:shadow on="t" type="perspective" color="#825c00 [1606]" offset="1pt" offset2="-3pt"/>
          </v:rect>
        </w:pict>
      </w:r>
      <w:r>
        <w:rPr>
          <w:noProof/>
          <w:sz w:val="2"/>
          <w:lang w:eastAsia="fr-FR"/>
        </w:rPr>
        <w:pict>
          <v:rect id="_x0000_s1036" style="position:absolute;margin-left:168pt;margin-top:15.8pt;width:12pt;height:11.25pt;z-index:251668480" fillcolor="#f272ae [1941]" strokecolor="#ea157a [3205]" strokeweight="1pt">
            <v:fill color2="#ea157a [3205]" focus="50%" type="gradient"/>
            <v:shadow on="t" type="perspective" color="#740a3c [1605]" offset="1pt" offset2="-3pt"/>
          </v:rect>
        </w:pict>
      </w:r>
      <w:r w:rsidRPr="00CC0405">
        <w:rPr>
          <w:noProof/>
          <w:color w:val="C00000"/>
          <w:sz w:val="2"/>
          <w:lang w:eastAsia="fr-FR"/>
        </w:rPr>
        <w:pict>
          <v:rect id="_x0000_s1031" style="position:absolute;margin-left:95.25pt;margin-top:15.05pt;width:12pt;height:11.25pt;z-index:251663360" fillcolor="#51d9ff [1943]" strokecolor="#00addc [3207]" strokeweight="1pt">
            <v:fill color2="#00addc [3207]" focus="50%" type="gradient"/>
            <v:shadow on="t" type="perspective" color="#00556d [1607]" offset="1pt" offset2="-3pt"/>
          </v:rect>
        </w:pict>
      </w:r>
      <w:r>
        <w:rPr>
          <w:noProof/>
          <w:sz w:val="2"/>
          <w:lang w:eastAsia="fr-FR"/>
        </w:rPr>
        <w:pict>
          <v:rect id="_x0000_s1033" style="position:absolute;margin-left:132pt;margin-top:15.8pt;width:12pt;height:11.25pt;z-index:251665408" fillcolor="#5fe7d5 [1945]" strokecolor="#1ab39f [3209]" strokeweight="1pt">
            <v:fill color2="#1ab39f [3209]" focus="50%" type="gradient"/>
            <v:shadow on="t" type="perspective" color="#0d594e [1609]" offset="1pt" offset2="-3pt"/>
          </v:rect>
        </w:pict>
      </w:r>
      <w:r>
        <w:rPr>
          <w:noProof/>
          <w:sz w:val="2"/>
          <w:lang w:eastAsia="fr-FR"/>
        </w:rPr>
        <w:pict>
          <v:rect id="_x0000_s1032" style="position:absolute;margin-left:114.75pt;margin-top:15.8pt;width:12pt;height:11.25pt;z-index:251664384" fillcolor="#abb8de [1944]" strokecolor="#738ac8 [3208]" strokeweight="1pt">
            <v:fill color2="#738ac8 [3208]" focus="50%" type="gradient"/>
            <v:shadow on="t" type="perspective" color="#2c3e70 [1608]" offset="1pt" offset2="-3pt"/>
          </v:rect>
        </w:pict>
      </w:r>
      <w:r w:rsidRPr="00CC0405">
        <w:rPr>
          <w:noProof/>
          <w:color w:val="C00000"/>
          <w:sz w:val="2"/>
          <w:lang w:eastAsia="fr-FR"/>
        </w:rPr>
        <w:pict>
          <v:rect id="_x0000_s1030" style="position:absolute;margin-left:76.5pt;margin-top:15.8pt;width:12pt;height:11.25pt;z-index:251662336" fillcolor="#b1e389 [1940]" strokecolor="#7fd13b [3204]" strokeweight="1pt">
            <v:fill color2="#7fd13b [3204]" focusposition=".5,.5" focussize="" focus="50%" type="gradient"/>
            <v:shadow on="t" type="perspective" color="#3e6b19 [1604]" offset="1pt" offset2="-3pt"/>
          </v:rect>
        </w:pict>
      </w:r>
      <w:r w:rsidRPr="00CC0405">
        <w:rPr>
          <w:noProof/>
          <w:color w:val="C00000"/>
          <w:sz w:val="2"/>
          <w:lang w:eastAsia="fr-FR"/>
        </w:rPr>
        <w:pict>
          <v:rect id="_x0000_s1026" style="position:absolute;margin-left:-.75pt;margin-top:15.05pt;width:12pt;height:11.25pt;z-index:251658240" fillcolor="#51d9ff [1943]" strokecolor="#00addc [3207]" strokeweight="1pt">
            <v:fill color2="#00addc [3207]" focus="50%" type="gradient"/>
            <v:shadow on="t" type="perspective" color="#00556d [1607]" offset="1pt" offset2="-3pt"/>
          </v:rect>
        </w:pict>
      </w:r>
      <w:r>
        <w:rPr>
          <w:noProof/>
          <w:sz w:val="2"/>
          <w:lang w:eastAsia="fr-FR"/>
        </w:rPr>
        <w:pict>
          <v:rect id="_x0000_s1029" style="position:absolute;margin-left:55.5pt;margin-top:15.05pt;width:12pt;height:11.25pt;z-index:251661312" fillcolor="#fed36b [1942]" strokecolor="#feb80a [3206]" strokeweight="1pt">
            <v:fill color2="#feb80a [3206]" focusposition=".5,.5" focussize="" focus="50%" type="gradient"/>
            <v:shadow on="t" type="perspective" color="#825c00 [1606]" offset="1pt" offset2="-3pt"/>
          </v:rect>
        </w:pict>
      </w:r>
      <w:r>
        <w:rPr>
          <w:noProof/>
          <w:sz w:val="2"/>
          <w:lang w:eastAsia="fr-FR"/>
        </w:rPr>
        <w:pict>
          <v:rect id="_x0000_s1028" style="position:absolute;margin-left:36.75pt;margin-top:15.05pt;width:12pt;height:11.25pt;z-index:251660288" fillcolor="#f272ae [1941]" strokecolor="#ea157a [3205]" strokeweight="1pt">
            <v:fill color2="#ea157a [3205]" focusposition=".5,.5" focussize="" focus="50%" type="gradient"/>
            <v:shadow on="t" type="perspective" color="#740a3c [1605]" offset="1pt" offset2="-3pt"/>
          </v:rect>
        </w:pict>
      </w:r>
      <w:r>
        <w:rPr>
          <w:noProof/>
          <w:sz w:val="2"/>
          <w:lang w:eastAsia="fr-FR"/>
        </w:rPr>
        <w:pict>
          <v:rect id="_x0000_s1027" style="position:absolute;margin-left:18pt;margin-top:15.05pt;width:12pt;height:11.25pt;z-index:251659264" fillcolor="#b1e389 [1940]" strokecolor="#7fd13b [3204]" strokeweight="1pt">
            <v:fill color2="#7fd13b [3204]" focusposition=".5,.5" focussize="" focus="50%" type="gradient"/>
            <v:shadow on="t" type="perspective" color="#3e6b19 [1604]" offset="1pt" offset2="-3pt"/>
          </v:rect>
        </w:pict>
      </w:r>
    </w:p>
    <w:p w:rsidR="00AB378C" w:rsidRDefault="00CC0405">
      <w:r w:rsidRPr="00CC0405">
        <w:rPr>
          <w:noProof/>
          <w:sz w:val="2"/>
        </w:rPr>
        <w:pict>
          <v:shape id="_x0000_s1065" type="#_x0000_t202" style="position:absolute;margin-left:449.2pt;margin-top:.95pt;width:358.05pt;height:33.25pt;z-index:251699200;mso-height-percent:200;mso-height-percent:200;mso-width-relative:margin;mso-height-relative:margin" filled="f" stroked="f">
            <v:textbox style="mso-fit-shape-to-text:t">
              <w:txbxContent>
                <w:p w:rsidR="00C070A2" w:rsidRDefault="00C070A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707765" cy="162966"/>
                        <wp:effectExtent l="19050" t="0" r="6985" b="0"/>
                        <wp:docPr id="391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7765" cy="162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1384" cy="177755"/>
                        <wp:effectExtent l="19050" t="0" r="66" b="0"/>
                        <wp:docPr id="393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384" cy="177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0815" cy="177165"/>
                        <wp:effectExtent l="19050" t="0" r="635" b="0"/>
                        <wp:docPr id="394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202" style="position:absolute;margin-left:621.65pt;margin-top:39.15pt;width:180.6pt;height:117.65pt;z-index:251691008;mso-width-relative:margin;mso-height-relative:margin" stroked="f">
            <v:textbox style="mso-next-textbox:#_x0000_s1057">
              <w:txbxContent>
                <w:p w:rsidR="008A3E64" w:rsidRDefault="008A3E64" w:rsidP="008A3E64">
                  <w:r>
                    <w:rPr>
                      <w:rFonts w:ascii="Adventures  Overlanders" w:hAnsi="Adventures  Overlanders"/>
                      <w:b/>
                      <w:sz w:val="36"/>
                    </w:rPr>
                    <w:t>Août</w:t>
                  </w:r>
                  <w:r>
                    <w:rPr>
                      <w:rFonts w:ascii="Adventures  Overlanders" w:hAnsi="Adventures  Overlanders"/>
                      <w:b/>
                      <w:sz w:val="36"/>
                    </w:rP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7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7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" cy="85725"/>
                        <wp:effectExtent l="19050" t="0" r="9525" b="0"/>
                        <wp:docPr id="177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78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7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</w:p>
                <w:p w:rsidR="008A3E64" w:rsidRDefault="008A3E64" w:rsidP="008A3E64"/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170.95pt;margin-top:39.1pt;width:176.15pt;height:104.85pt;z-index:251682816;mso-width-relative:margin;mso-height-relative:margin" filled="f" stroked="f">
            <v:textbox style="mso-next-textbox:#_x0000_s1050">
              <w:txbxContent>
                <w:p w:rsidR="00E832BA" w:rsidRDefault="00E832BA" w:rsidP="00E832BA">
                  <w:r>
                    <w:rPr>
                      <w:rFonts w:ascii="Adventures  Overlanders" w:hAnsi="Adventures  Overlanders"/>
                      <w:b/>
                      <w:sz w:val="36"/>
                    </w:rPr>
                    <w:t>Février</w:t>
                  </w:r>
                  <w:r>
                    <w:rPr>
                      <w:rFonts w:ascii="Adventures  Overlanders" w:hAnsi="Adventures  Overlanders"/>
                      <w:b/>
                      <w:sz w:val="36"/>
                    </w:rP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" cy="85725"/>
                        <wp:effectExtent l="19050" t="0" r="9525" b="0"/>
                        <wp:docPr id="7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8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</w:p>
              </w:txbxContent>
            </v:textbox>
          </v:shape>
        </w:pict>
      </w:r>
      <w:r w:rsidR="0029656A">
        <w:br/>
      </w:r>
    </w:p>
    <w:p w:rsidR="0029656A" w:rsidRDefault="007C2707">
      <w:r w:rsidRPr="00CC0405">
        <w:rPr>
          <w:rFonts w:ascii="Adventures  Overlanders" w:hAnsi="Adventures  Overlanders"/>
          <w:b/>
          <w:noProof/>
          <w:sz w:val="36"/>
          <w:lang w:eastAsia="fr-FR"/>
        </w:rPr>
        <w:pict>
          <v:shape id="_x0000_s1056" type="#_x0000_t202" style="position:absolute;margin-left:446.45pt;margin-top:1pt;width:189.7pt;height:117.65pt;z-index:251689984;mso-width-relative:margin;mso-height-relative:margin" stroked="f">
            <v:textbox style="mso-next-textbox:#_x0000_s1056">
              <w:txbxContent>
                <w:p w:rsidR="008A3E64" w:rsidRDefault="008A3E64" w:rsidP="008A3E64">
                  <w:r>
                    <w:rPr>
                      <w:rFonts w:ascii="Adventures  Overlanders" w:hAnsi="Adventures  Overlanders"/>
                      <w:b/>
                      <w:sz w:val="36"/>
                    </w:rPr>
                    <w:t>Juillet</w:t>
                  </w:r>
                  <w:r>
                    <w:rPr>
                      <w:rFonts w:ascii="Adventures  Overlanders" w:hAnsi="Adventures  Overlanders"/>
                      <w:b/>
                      <w:sz w:val="36"/>
                    </w:rP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3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3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" cy="85725"/>
                        <wp:effectExtent l="19050" t="0" r="9525" b="0"/>
                        <wp:docPr id="137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38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3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</w:p>
                <w:p w:rsidR="008A3E64" w:rsidRDefault="008A3E64" w:rsidP="008A3E64"/>
              </w:txbxContent>
            </v:textbox>
          </v:shape>
        </w:pict>
      </w:r>
      <w:r w:rsidR="00CC0405" w:rsidRPr="00CC0405">
        <w:rPr>
          <w:rFonts w:ascii="Adventures  Overlanders" w:hAnsi="Adventures  Overlanders"/>
          <w:b/>
          <w:noProof/>
          <w:sz w:val="36"/>
          <w:lang w:eastAsia="fr-FR"/>
        </w:rPr>
        <w:pict>
          <v:shape id="_x0000_s1055" type="#_x0000_t202" style="position:absolute;margin-left:-10.1pt;margin-top:115.9pt;width:189.7pt;height:117.65pt;z-index:251688960;mso-width-relative:margin;mso-height-relative:margin" filled="f" stroked="f">
            <v:textbox style="mso-next-textbox:#_x0000_s1055">
              <w:txbxContent>
                <w:p w:rsidR="00AC19C1" w:rsidRDefault="00AC19C1" w:rsidP="00AC19C1">
                  <w:r>
                    <w:rPr>
                      <w:rFonts w:ascii="Adventures  Overlanders" w:hAnsi="Adventures  Overlanders"/>
                      <w:b/>
                      <w:sz w:val="36"/>
                    </w:rPr>
                    <w:t>Mars</w:t>
                  </w:r>
                  <w:r>
                    <w:rPr>
                      <w:rFonts w:ascii="Adventures  Overlanders" w:hAnsi="Adventures  Overlanders"/>
                      <w:b/>
                      <w:sz w:val="36"/>
                    </w:rP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0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0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" cy="85725"/>
                        <wp:effectExtent l="19050" t="0" r="9525" b="0"/>
                        <wp:docPr id="102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03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04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</w:p>
                <w:p w:rsidR="00AC19C1" w:rsidRDefault="00AC19C1" w:rsidP="00AC19C1"/>
              </w:txbxContent>
            </v:textbox>
          </v:shape>
        </w:pict>
      </w:r>
      <w:r w:rsidR="00CC0405" w:rsidRPr="00CC0405">
        <w:rPr>
          <w:rFonts w:ascii="Adventures  Overlanders" w:hAnsi="Adventures  Overlanders"/>
          <w:b/>
          <w:noProof/>
          <w:sz w:val="36"/>
          <w:lang w:eastAsia="fr-FR"/>
        </w:rPr>
        <w:pict>
          <v:rect id="_x0000_s1049" style="position:absolute;margin-left:-.75pt;margin-top:93pt;width:6.75pt;height:4.35pt;z-index:251680768" fillcolor="#5fe7d5 [1945]" strokecolor="#1ab39f [3209]" strokeweight="1pt">
            <v:fill color2="#1ab39f [3209]" focus="50%" type="gradient"/>
            <v:shadow on="t" type="perspective" color="#0d594e [1609]" offset="1pt" offset2="-3pt"/>
          </v:rect>
        </w:pict>
      </w:r>
      <w:r w:rsidR="00CC0405" w:rsidRPr="00CC0405">
        <w:rPr>
          <w:rFonts w:ascii="Adventures  Overlanders" w:hAnsi="Adventures  Overlanders"/>
          <w:b/>
          <w:noProof/>
          <w:sz w:val="36"/>
          <w:lang w:eastAsia="fr-FR"/>
        </w:rPr>
        <w:pict>
          <v:rect id="_x0000_s1048" style="position:absolute;margin-left:-.75pt;margin-top:76.65pt;width:6.75pt;height:4.35pt;z-index:251679744" fillcolor="#51d9ff [1943]" strokecolor="#00addc [3207]" strokeweight="1pt">
            <v:fill color2="#00addc [3207]" focus="50%" type="gradient"/>
            <v:shadow on="t" type="perspective" color="#00556d [1607]" offset="1pt" offset2="-3pt"/>
          </v:rect>
        </w:pict>
      </w:r>
      <w:r w:rsidR="00CC0405" w:rsidRPr="00CC0405">
        <w:rPr>
          <w:rFonts w:ascii="Adventures  Overlanders" w:hAnsi="Adventures  Overlanders"/>
          <w:b/>
          <w:noProof/>
          <w:sz w:val="36"/>
          <w:lang w:eastAsia="fr-FR"/>
        </w:rPr>
        <w:pict>
          <v:rect id="_x0000_s1047" style="position:absolute;margin-left:-.75pt;margin-top:60.1pt;width:6.75pt;height:4.35pt;z-index:251678720" fillcolor="#fed36b [1942]" strokecolor="#feb80a [3206]" strokeweight="1pt">
            <v:fill color2="#feb80a [3206]" focus="50%" type="gradient"/>
            <v:shadow on="t" type="perspective" color="#825c00 [1606]" offset="1pt" offset2="-3pt"/>
          </v:rect>
        </w:pict>
      </w:r>
      <w:r w:rsidR="00CC0405" w:rsidRPr="00CC0405">
        <w:rPr>
          <w:rFonts w:ascii="Adventures  Overlanders" w:hAnsi="Adventures  Overlanders"/>
          <w:b/>
          <w:noProof/>
          <w:sz w:val="36"/>
          <w:lang w:eastAsia="fr-FR"/>
        </w:rPr>
        <w:pict>
          <v:rect id="_x0000_s1045" style="position:absolute;margin-left:-.75pt;margin-top:42.85pt;width:6.75pt;height:4.35pt;z-index:251677696" fillcolor="#f272ae [1941]" strokecolor="#ea157a [3205]" strokeweight="1pt">
            <v:fill color2="#ea157a [3205]" focus="50%" type="gradient"/>
            <v:shadow on="t" type="perspective" color="#740a3c [1605]" offset="1pt" offset2="-3pt"/>
          </v:rect>
        </w:pict>
      </w:r>
      <w:r w:rsidR="00CC0405" w:rsidRPr="00CC0405">
        <w:rPr>
          <w:rFonts w:ascii="Adventures  Overlanders" w:hAnsi="Adventures  Overlanders"/>
          <w:b/>
          <w:noProof/>
          <w:sz w:val="36"/>
          <w:lang w:eastAsia="fr-FR"/>
        </w:rPr>
        <w:pict>
          <v:rect id="_x0000_s1044" style="position:absolute;margin-left:-.75pt;margin-top:26.5pt;width:6.75pt;height:4.35pt;z-index:251676672" fillcolor="#51d9ff [1943]" strokecolor="#00addc [3207]" strokeweight="1pt">
            <v:fill color2="#00addc [3207]" focus="50%" type="gradient"/>
            <v:shadow on="t" type="perspective" color="#00556d [1607]" offset="1pt" offset2="-3pt"/>
          </v:rect>
        </w:pict>
      </w:r>
      <w:r w:rsidR="00AA7D77" w:rsidRPr="0029656A">
        <w:rPr>
          <w:rFonts w:ascii="Adventures  Overlanders" w:hAnsi="Adventures  Overlanders"/>
          <w:b/>
          <w:sz w:val="36"/>
        </w:rPr>
        <w:t>Janvier</w:t>
      </w:r>
      <w:r w:rsidR="0029656A">
        <w:rPr>
          <w:rFonts w:ascii="Adventures  Overlanders" w:hAnsi="Adventures  Overlanders"/>
          <w:b/>
          <w:sz w:val="36"/>
        </w:rPr>
        <w:t xml:space="preserve">                                                               </w:t>
      </w:r>
      <w:r w:rsidR="00AA7D77">
        <w:br/>
      </w:r>
      <w:r w:rsidR="0029656A">
        <w:t xml:space="preserve">     </w:t>
      </w:r>
      <w:r w:rsidR="00AA7D77">
        <w:t>_</w:t>
      </w:r>
      <w:r w:rsidR="0029656A">
        <w:t xml:space="preserve">_________________________   </w:t>
      </w:r>
      <w:r w:rsidR="00E832BA">
        <w:t xml:space="preserve"> </w:t>
      </w:r>
      <w:r w:rsidR="00AA7D77">
        <w:br/>
      </w:r>
      <w:r w:rsidR="0029656A">
        <w:t xml:space="preserve">     __________________________</w:t>
      </w:r>
      <w:r w:rsidR="0029656A">
        <w:br/>
        <w:t xml:space="preserve">     __________________________</w:t>
      </w:r>
      <w:r w:rsidR="0029656A">
        <w:br/>
        <w:t xml:space="preserve">     __________________________</w:t>
      </w:r>
      <w:r w:rsidR="0029656A">
        <w:br/>
        <w:t xml:space="preserve">     __________________________</w:t>
      </w:r>
    </w:p>
    <w:p w:rsidR="0029656A" w:rsidRDefault="007C2707">
      <w:r>
        <w:rPr>
          <w:noProof/>
          <w:lang w:eastAsia="fr-FR"/>
        </w:rPr>
        <w:pict>
          <v:shape id="_x0000_s1060" type="#_x0000_t202" style="position:absolute;margin-left:452.45pt;margin-top:137.5pt;width:189.7pt;height:117.65pt;z-index:251694080;mso-width-relative:margin;mso-height-relative:margin" stroked="f">
            <v:textbox style="mso-next-textbox:#_x0000_s1060">
              <w:txbxContent>
                <w:p w:rsidR="00BD6346" w:rsidRDefault="00BD6346" w:rsidP="00BD6346">
                  <w:r>
                    <w:rPr>
                      <w:rFonts w:ascii="Adventures  Overlanders" w:hAnsi="Adventures  Overlanders"/>
                      <w:b/>
                      <w:sz w:val="36"/>
                    </w:rPr>
                    <w:t>Novembre</w:t>
                  </w:r>
                  <w:r>
                    <w:rPr>
                      <w:rFonts w:ascii="Adventures  Overlanders" w:hAnsi="Adventures  Overlanders"/>
                      <w:b/>
                      <w:sz w:val="36"/>
                    </w:rP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32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32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" cy="85725"/>
                        <wp:effectExtent l="19050" t="0" r="9525" b="0"/>
                        <wp:docPr id="327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328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32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</w:p>
                <w:p w:rsidR="00BD6346" w:rsidRDefault="00BD6346" w:rsidP="00BD6346"/>
              </w:txbxContent>
            </v:textbox>
          </v:shape>
        </w:pict>
      </w:r>
      <w:r>
        <w:rPr>
          <w:noProof/>
          <w:lang w:eastAsia="fr-FR"/>
        </w:rPr>
        <w:pict>
          <v:shape id="_x0000_s1058" type="#_x0000_t202" style="position:absolute;margin-left:452.45pt;margin-top:2.6pt;width:189.7pt;height:117.65pt;z-index:251692032;mso-width-relative:margin;mso-height-relative:margin" stroked="f">
            <v:textbox style="mso-next-textbox:#_x0000_s1058">
              <w:txbxContent>
                <w:p w:rsidR="00BD6346" w:rsidRDefault="00BD6346" w:rsidP="00BD6346">
                  <w:r>
                    <w:rPr>
                      <w:rFonts w:ascii="Adventures  Overlanders" w:hAnsi="Adventures  Overlanders"/>
                      <w:b/>
                      <w:sz w:val="36"/>
                    </w:rPr>
                    <w:t>Septembre</w:t>
                  </w:r>
                  <w:r>
                    <w:rPr>
                      <w:rFonts w:ascii="Adventures  Overlanders" w:hAnsi="Adventures  Overlanders"/>
                      <w:b/>
                      <w:sz w:val="36"/>
                    </w:rP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22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22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" cy="85725"/>
                        <wp:effectExtent l="19050" t="0" r="9525" b="0"/>
                        <wp:docPr id="222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223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224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</w:p>
                <w:p w:rsidR="00BD6346" w:rsidRDefault="00BD6346" w:rsidP="00BD6346"/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202" style="position:absolute;margin-left:168pt;margin-top:133.7pt;width:175.95pt;height:117.65pt;z-index:251687936;mso-width-relative:margin;mso-height-relative:margin" stroked="f">
            <v:textbox style="mso-next-textbox:#_x0000_s1054">
              <w:txbxContent>
                <w:p w:rsidR="00AC19C1" w:rsidRDefault="00AC19C1" w:rsidP="00AC19C1">
                  <w:r>
                    <w:rPr>
                      <w:rFonts w:ascii="Adventures  Overlanders" w:hAnsi="Adventures  Overlanders"/>
                      <w:b/>
                      <w:sz w:val="36"/>
                    </w:rPr>
                    <w:t>Juin</w:t>
                  </w:r>
                  <w:r>
                    <w:rPr>
                      <w:rFonts w:ascii="Adventures  Overlanders" w:hAnsi="Adventures  Overlanders"/>
                      <w:b/>
                      <w:sz w:val="36"/>
                    </w:rP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7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7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" cy="85725"/>
                        <wp:effectExtent l="19050" t="0" r="9525" b="0"/>
                        <wp:docPr id="72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73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74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</w:p>
                <w:p w:rsidR="00AC19C1" w:rsidRDefault="00AC19C1" w:rsidP="00AC19C1"/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168pt;margin-top:5.3pt;width:189.7pt;height:117.65pt;z-index:251685888;mso-width-relative:margin;mso-height-relative:margin" filled="f" stroked="f">
            <v:textbox style="mso-next-textbox:#_x0000_s1052">
              <w:txbxContent>
                <w:p w:rsidR="00F02CAB" w:rsidRDefault="00F02CAB" w:rsidP="00F02CAB">
                  <w:r>
                    <w:rPr>
                      <w:rFonts w:ascii="Adventures  Overlanders" w:hAnsi="Adventures  Overlanders"/>
                      <w:b/>
                      <w:sz w:val="36"/>
                    </w:rPr>
                    <w:t>Avril</w:t>
                  </w:r>
                  <w:r>
                    <w:rPr>
                      <w:rFonts w:ascii="Adventures  Overlanders" w:hAnsi="Adventures  Overlanders"/>
                      <w:b/>
                      <w:sz w:val="36"/>
                    </w:rP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2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2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" cy="85725"/>
                        <wp:effectExtent l="19050" t="0" r="9525" b="0"/>
                        <wp:docPr id="27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28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2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</w:p>
                <w:p w:rsidR="00F02CAB" w:rsidRDefault="00F02CAB" w:rsidP="00F02CAB"/>
              </w:txbxContent>
            </v:textbox>
          </v:shape>
        </w:pict>
      </w:r>
      <w:r w:rsidR="00CC0405">
        <w:rPr>
          <w:noProof/>
          <w:lang w:eastAsia="fr-FR"/>
        </w:rPr>
        <w:pict>
          <v:shape id="_x0000_s1061" type="#_x0000_t202" style="position:absolute;margin-left:621.65pt;margin-top:137.5pt;width:189.7pt;height:117.65pt;z-index:251695104;mso-width-relative:margin;mso-height-relative:margin" stroked="f">
            <v:textbox style="mso-next-textbox:#_x0000_s1061">
              <w:txbxContent>
                <w:p w:rsidR="00BD6346" w:rsidRDefault="00BD6346" w:rsidP="00BD6346">
                  <w:r>
                    <w:rPr>
                      <w:rFonts w:ascii="Adventures  Overlanders" w:hAnsi="Adventures  Overlanders"/>
                      <w:b/>
                      <w:sz w:val="36"/>
                    </w:rPr>
                    <w:t>Décembre</w:t>
                  </w:r>
                  <w:r>
                    <w:rPr>
                      <w:rFonts w:ascii="Adventures  Overlanders" w:hAnsi="Adventures  Overlanders"/>
                      <w:b/>
                      <w:sz w:val="36"/>
                    </w:rP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38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38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" cy="85725"/>
                        <wp:effectExtent l="19050" t="0" r="9525" b="0"/>
                        <wp:docPr id="387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388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38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</w:p>
                <w:p w:rsidR="00BD6346" w:rsidRDefault="00BD6346" w:rsidP="00BD6346"/>
              </w:txbxContent>
            </v:textbox>
          </v:shape>
        </w:pict>
      </w:r>
      <w:r w:rsidR="00CC0405">
        <w:rPr>
          <w:noProof/>
          <w:lang w:eastAsia="fr-FR"/>
        </w:rPr>
        <w:pict>
          <v:shape id="_x0000_s1059" type="#_x0000_t202" style="position:absolute;margin-left:624.9pt;margin-top:5.3pt;width:189.7pt;height:117.65pt;z-index:251693056;mso-width-relative:margin;mso-height-relative:margin" stroked="f">
            <v:textbox style="mso-next-textbox:#_x0000_s1059">
              <w:txbxContent>
                <w:p w:rsidR="00BD6346" w:rsidRDefault="00BD6346" w:rsidP="00BD6346">
                  <w:r>
                    <w:rPr>
                      <w:rFonts w:ascii="Adventures  Overlanders" w:hAnsi="Adventures  Overlanders"/>
                      <w:b/>
                      <w:sz w:val="36"/>
                    </w:rPr>
                    <w:t>Octobre</w:t>
                  </w:r>
                  <w:r>
                    <w:rPr>
                      <w:rFonts w:ascii="Adventures  Overlanders" w:hAnsi="Adventures  Overlanders"/>
                      <w:b/>
                      <w:sz w:val="36"/>
                    </w:rP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27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27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" cy="85725"/>
                        <wp:effectExtent l="19050" t="0" r="9525" b="0"/>
                        <wp:docPr id="272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273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274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</w:p>
                <w:p w:rsidR="00BD6346" w:rsidRDefault="00BD6346" w:rsidP="00BD6346"/>
              </w:txbxContent>
            </v:textbox>
          </v:shape>
        </w:pict>
      </w:r>
      <w:r w:rsidR="00CC0405">
        <w:rPr>
          <w:noProof/>
          <w:lang w:eastAsia="fr-FR"/>
        </w:rPr>
        <w:pict>
          <v:shape id="_x0000_s1053" type="#_x0000_t202" style="position:absolute;margin-left:-9.7pt;margin-top:133.7pt;width:189.7pt;height:117.65pt;z-index:251686912;mso-width-relative:margin;mso-height-relative:margin" stroked="f">
            <v:textbox style="mso-next-textbox:#_x0000_s1053">
              <w:txbxContent>
                <w:p w:rsidR="00AC19C1" w:rsidRDefault="00AC19C1" w:rsidP="00AC19C1">
                  <w:r>
                    <w:rPr>
                      <w:rFonts w:ascii="Adventures  Overlanders" w:hAnsi="Adventures  Overlanders"/>
                      <w:b/>
                      <w:sz w:val="36"/>
                    </w:rPr>
                    <w:t>Mai</w:t>
                  </w:r>
                  <w:r>
                    <w:rPr>
                      <w:rFonts w:ascii="Adventures  Overlanders" w:hAnsi="Adventures  Overlanders"/>
                      <w:b/>
                      <w:sz w:val="36"/>
                    </w:rP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4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4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" cy="85725"/>
                        <wp:effectExtent l="19050" t="0" r="9525" b="0"/>
                        <wp:docPr id="47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48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4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</w:p>
                <w:p w:rsidR="00AC19C1" w:rsidRDefault="00AC19C1" w:rsidP="00AC19C1"/>
              </w:txbxContent>
            </v:textbox>
          </v:shape>
        </w:pict>
      </w:r>
      <w:r w:rsidR="00CC0405">
        <w:rPr>
          <w:noProof/>
        </w:rPr>
        <w:pict>
          <v:shape id="_x0000_s1051" type="#_x0000_t202" style="position:absolute;margin-left:-10.1pt;margin-top:8pt;width:181.05pt;height:117.65pt;z-index:251684864;mso-width-relative:margin;mso-height-relative:margin" filled="f" stroked="f">
            <v:textbox style="mso-next-textbox:#_x0000_s1051">
              <w:txbxContent>
                <w:p w:rsidR="00F02CAB" w:rsidRDefault="00F02CAB" w:rsidP="00F02CAB">
                  <w:r>
                    <w:rPr>
                      <w:rFonts w:ascii="Adventures  Overlanders" w:hAnsi="Adventures  Overlanders"/>
                      <w:b/>
                      <w:sz w:val="36"/>
                    </w:rPr>
                    <w:t>Mars</w:t>
                  </w:r>
                  <w:r>
                    <w:rPr>
                      <w:rFonts w:ascii="Adventures  Overlanders" w:hAnsi="Adventures  Overlanders"/>
                      <w:b/>
                      <w:sz w:val="36"/>
                    </w:rP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" cy="85725"/>
                        <wp:effectExtent l="19050" t="0" r="9525" b="0"/>
                        <wp:docPr id="12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3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  <w:r>
                    <w:br/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235" cy="88900"/>
                        <wp:effectExtent l="19050" t="0" r="0" b="0"/>
                        <wp:docPr id="14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__________________________</w:t>
                  </w:r>
                </w:p>
                <w:p w:rsidR="00F02CAB" w:rsidRDefault="00F02CAB"/>
              </w:txbxContent>
            </v:textbox>
          </v:shape>
        </w:pict>
      </w:r>
    </w:p>
    <w:sectPr w:rsidR="0029656A" w:rsidSect="00AB378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mall Town Skyline">
    <w:panose1 w:val="00000000000000000000"/>
    <w:charset w:val="00"/>
    <w:family w:val="auto"/>
    <w:pitch w:val="variable"/>
    <w:sig w:usb0="A00000AF" w:usb1="40000042" w:usb2="00000000" w:usb3="00000000" w:csb0="00000093" w:csb1="00000000"/>
  </w:font>
  <w:font w:name="Adventures  Overlanders">
    <w:panose1 w:val="00000000000000000000"/>
    <w:charset w:val="00"/>
    <w:family w:val="auto"/>
    <w:pitch w:val="variable"/>
    <w:sig w:usb0="00000027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378C"/>
    <w:rsid w:val="0029656A"/>
    <w:rsid w:val="004A0069"/>
    <w:rsid w:val="007C2707"/>
    <w:rsid w:val="007D2E0D"/>
    <w:rsid w:val="008A3E64"/>
    <w:rsid w:val="00963944"/>
    <w:rsid w:val="00AA7D77"/>
    <w:rsid w:val="00AB378C"/>
    <w:rsid w:val="00AC19C1"/>
    <w:rsid w:val="00AF7BEE"/>
    <w:rsid w:val="00BD6346"/>
    <w:rsid w:val="00C070A2"/>
    <w:rsid w:val="00CC0405"/>
    <w:rsid w:val="00CC08BF"/>
    <w:rsid w:val="00E832BA"/>
    <w:rsid w:val="00F0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EE511-C21C-4FBD-B7CE-3AEA6DEC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11</cp:revision>
  <cp:lastPrinted>2016-02-21T22:24:00Z</cp:lastPrinted>
  <dcterms:created xsi:type="dcterms:W3CDTF">2016-02-21T17:50:00Z</dcterms:created>
  <dcterms:modified xsi:type="dcterms:W3CDTF">2016-02-21T22:25:00Z</dcterms:modified>
</cp:coreProperties>
</file>